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4BC232CE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D319E" w14:textId="77777777" w:rsidR="000E2F35" w:rsidRDefault="000E2F35" w:rsidP="00E13CE6">
      <w:pPr>
        <w:pStyle w:val="Title"/>
      </w:pPr>
    </w:p>
    <w:p w14:paraId="7BB8E973" w14:textId="6A6D0532" w:rsidR="00E13CE6" w:rsidRDefault="00E13CE6" w:rsidP="000E2F35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2B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78344A55" w:rsidR="00213BF7" w:rsidRPr="00213BF7" w:rsidRDefault="0068332B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78344A55" w:rsidR="00213BF7" w:rsidRPr="00213BF7" w:rsidRDefault="0068332B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Default="00E13CE6" w:rsidP="00E13CE6">
      <w:pPr>
        <w:pStyle w:val="Frontpage-Extrainformation"/>
      </w:pPr>
      <w:r w:rsidRPr="000F0816">
        <w:br w:type="page"/>
      </w:r>
    </w:p>
    <w:p w14:paraId="666A3592" w14:textId="77777777" w:rsidR="0068332B" w:rsidRPr="00E20D0D" w:rsidRDefault="0068332B" w:rsidP="0068332B">
      <w:pPr>
        <w:pStyle w:val="TOC1"/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</w:pPr>
    </w:p>
    <w:p w14:paraId="13960386" w14:textId="77777777" w:rsidR="0068332B" w:rsidRPr="00E20D0D" w:rsidRDefault="0068332B" w:rsidP="0068332B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E20D0D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E20D0D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E20D0D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E20D0D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D11EB37" w14:textId="77777777" w:rsidR="0068332B" w:rsidRPr="00E20D0D" w:rsidRDefault="0068332B" w:rsidP="0068332B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E20D0D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E20D0D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33799E62" w14:textId="77777777" w:rsidR="0068332B" w:rsidRPr="00E20D0D" w:rsidRDefault="0068332B" w:rsidP="0068332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E20D0D">
          <w:rPr>
            <w:rStyle w:val="Hyperlink"/>
            <w:sz w:val="22"/>
            <w:szCs w:val="22"/>
          </w:rPr>
          <w:t>Via Web</w:t>
        </w:r>
        <w:r w:rsidRPr="00E20D0D">
          <w:rPr>
            <w:noProof/>
            <w:webHidden/>
            <w:sz w:val="22"/>
            <w:szCs w:val="22"/>
          </w:rPr>
          <w:tab/>
        </w:r>
        <w:r w:rsidRPr="00E20D0D">
          <w:rPr>
            <w:noProof/>
            <w:webHidden/>
            <w:sz w:val="22"/>
            <w:szCs w:val="22"/>
          </w:rPr>
          <w:fldChar w:fldCharType="begin"/>
        </w:r>
        <w:r w:rsidRPr="00E20D0D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E20D0D">
          <w:rPr>
            <w:noProof/>
            <w:webHidden/>
            <w:sz w:val="22"/>
            <w:szCs w:val="22"/>
          </w:rPr>
        </w:r>
        <w:r w:rsidRPr="00E20D0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E20D0D">
          <w:rPr>
            <w:noProof/>
            <w:webHidden/>
            <w:sz w:val="22"/>
            <w:szCs w:val="22"/>
          </w:rPr>
          <w:fldChar w:fldCharType="end"/>
        </w:r>
      </w:hyperlink>
    </w:p>
    <w:p w14:paraId="5BBDE3C0" w14:textId="77777777" w:rsidR="0068332B" w:rsidRPr="00E20D0D" w:rsidRDefault="0068332B" w:rsidP="0068332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E20D0D">
          <w:rPr>
            <w:rStyle w:val="Hyperlink"/>
            <w:sz w:val="22"/>
            <w:szCs w:val="22"/>
          </w:rPr>
          <w:t>Via the SpeakUp App</w:t>
        </w:r>
        <w:r w:rsidRPr="00E20D0D">
          <w:rPr>
            <w:noProof/>
            <w:webHidden/>
            <w:sz w:val="22"/>
            <w:szCs w:val="22"/>
          </w:rPr>
          <w:tab/>
        </w:r>
        <w:r w:rsidRPr="00E20D0D">
          <w:rPr>
            <w:noProof/>
            <w:webHidden/>
            <w:sz w:val="22"/>
            <w:szCs w:val="22"/>
          </w:rPr>
          <w:fldChar w:fldCharType="begin"/>
        </w:r>
        <w:r w:rsidRPr="00E20D0D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E20D0D">
          <w:rPr>
            <w:noProof/>
            <w:webHidden/>
            <w:sz w:val="22"/>
            <w:szCs w:val="22"/>
          </w:rPr>
        </w:r>
        <w:r w:rsidRPr="00E20D0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E20D0D">
          <w:rPr>
            <w:noProof/>
            <w:webHidden/>
            <w:sz w:val="22"/>
            <w:szCs w:val="22"/>
          </w:rPr>
          <w:fldChar w:fldCharType="end"/>
        </w:r>
      </w:hyperlink>
    </w:p>
    <w:p w14:paraId="1ED727E6" w14:textId="77777777" w:rsidR="0068332B" w:rsidRPr="00E20D0D" w:rsidRDefault="0068332B" w:rsidP="0068332B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E20D0D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3F2272A7" w14:textId="77777777" w:rsidR="0068332B" w:rsidRPr="00E20D0D" w:rsidRDefault="0068332B" w:rsidP="0068332B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E20D0D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E20D0D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2795512D" w14:textId="77777777" w:rsidR="0068332B" w:rsidRPr="00E20D0D" w:rsidRDefault="0068332B" w:rsidP="0068332B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E20D0D">
          <w:rPr>
            <w:rStyle w:val="Hyperlink"/>
            <w:sz w:val="22"/>
            <w:szCs w:val="22"/>
          </w:rPr>
          <w:t>Via Phone</w:t>
        </w:r>
        <w:r w:rsidRPr="00E20D0D">
          <w:rPr>
            <w:noProof/>
            <w:webHidden/>
            <w:sz w:val="22"/>
            <w:szCs w:val="22"/>
          </w:rPr>
          <w:tab/>
        </w:r>
        <w:r w:rsidRPr="00E20D0D">
          <w:rPr>
            <w:noProof/>
            <w:webHidden/>
            <w:sz w:val="22"/>
            <w:szCs w:val="22"/>
          </w:rPr>
          <w:fldChar w:fldCharType="begin"/>
        </w:r>
        <w:r w:rsidRPr="00E20D0D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E20D0D">
          <w:rPr>
            <w:noProof/>
            <w:webHidden/>
            <w:sz w:val="22"/>
            <w:szCs w:val="22"/>
          </w:rPr>
        </w:r>
        <w:r w:rsidRPr="00E20D0D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E20D0D">
          <w:rPr>
            <w:noProof/>
            <w:webHidden/>
            <w:sz w:val="22"/>
            <w:szCs w:val="22"/>
          </w:rPr>
          <w:fldChar w:fldCharType="end"/>
        </w:r>
      </w:hyperlink>
    </w:p>
    <w:p w14:paraId="26580364" w14:textId="77777777" w:rsidR="0068332B" w:rsidRPr="00B37128" w:rsidRDefault="0068332B" w:rsidP="0068332B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E20D0D">
        <w:rPr>
          <w:i/>
          <w:iCs/>
          <w:noProof/>
          <w:sz w:val="22"/>
          <w:szCs w:val="22"/>
        </w:rPr>
        <w:fldChar w:fldCharType="end"/>
      </w:r>
    </w:p>
    <w:p w14:paraId="1986D737" w14:textId="77777777" w:rsidR="0068332B" w:rsidRDefault="0068332B" w:rsidP="0068332B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64FB222F" w14:textId="77777777" w:rsidR="0068332B" w:rsidRPr="005E46F7" w:rsidRDefault="0068332B" w:rsidP="0068332B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115B50AD" w14:textId="77777777" w:rsidR="0068332B" w:rsidRPr="00423E0E" w:rsidRDefault="0068332B" w:rsidP="0068332B">
      <w:pPr>
        <w:rPr>
          <w:lang w:val="en-GB"/>
        </w:rPr>
      </w:pPr>
    </w:p>
    <w:p w14:paraId="7732AA07" w14:textId="77777777" w:rsidR="0068332B" w:rsidRDefault="0068332B" w:rsidP="0068332B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6DB1BCAF" w14:textId="77777777" w:rsidR="0068332B" w:rsidRPr="00423E0E" w:rsidRDefault="0068332B" w:rsidP="0068332B">
      <w:pPr>
        <w:jc w:val="both"/>
        <w:rPr>
          <w:lang w:val="en-US"/>
        </w:rPr>
      </w:pPr>
    </w:p>
    <w:p w14:paraId="56A0863A" w14:textId="77777777" w:rsidR="0068332B" w:rsidRDefault="0068332B" w:rsidP="0068332B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674A3443" w14:textId="77777777" w:rsidR="0068332B" w:rsidRPr="00266873" w:rsidRDefault="0068332B" w:rsidP="0068332B">
      <w:pPr>
        <w:jc w:val="both"/>
        <w:rPr>
          <w:rFonts w:cs="Open Sans"/>
          <w:lang w:val="en-US"/>
        </w:rPr>
      </w:pPr>
    </w:p>
    <w:p w14:paraId="24C3DC56" w14:textId="77777777" w:rsidR="0068332B" w:rsidRDefault="0068332B" w:rsidP="0068332B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08E89B99" w14:textId="77777777" w:rsidR="0068332B" w:rsidRDefault="0068332B" w:rsidP="0068332B">
      <w:pPr>
        <w:jc w:val="both"/>
        <w:rPr>
          <w:rFonts w:cs="Open Sans"/>
          <w:lang w:val="en-US"/>
        </w:rPr>
      </w:pPr>
    </w:p>
    <w:p w14:paraId="5EA5F394" w14:textId="77777777" w:rsidR="0068332B" w:rsidRPr="0068332B" w:rsidRDefault="0068332B" w:rsidP="0068332B">
      <w:pPr>
        <w:rPr>
          <w:lang w:val="en-US"/>
        </w:rPr>
      </w:pPr>
    </w:p>
    <w:p w14:paraId="1F7E5B0C" w14:textId="77777777" w:rsidR="0068332B" w:rsidRPr="00423E0E" w:rsidRDefault="0068332B" w:rsidP="0068332B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4D778C83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7E565D6B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524ADE49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1D3E7F7F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01ADF0F9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09023F07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3638965C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33ED1557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29587190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41097BAD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23DA77F0" w14:textId="77777777" w:rsidR="0068332B" w:rsidRDefault="0068332B" w:rsidP="0068332B">
      <w:pPr>
        <w:rPr>
          <w:noProof/>
          <w:color w:val="000000"/>
          <w:szCs w:val="21"/>
          <w:lang w:val="en-US"/>
        </w:rPr>
      </w:pPr>
    </w:p>
    <w:p w14:paraId="0F37EEBC" w14:textId="77777777" w:rsidR="0068332B" w:rsidRDefault="0068332B" w:rsidP="0068332B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68332B">
        <w:rPr>
          <w:sz w:val="60"/>
          <w:szCs w:val="60"/>
          <w:lang w:val="en-US"/>
        </w:rPr>
        <w:br w:type="page"/>
      </w:r>
    </w:p>
    <w:p w14:paraId="6FCE4CC7" w14:textId="77777777" w:rsidR="0068332B" w:rsidRPr="005E46F7" w:rsidRDefault="0068332B" w:rsidP="0068332B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58646E1F" w14:textId="77777777" w:rsidR="0068332B" w:rsidRPr="005E46F7" w:rsidRDefault="0068332B" w:rsidP="0068332B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1FE17075" w14:textId="77777777" w:rsidR="0068332B" w:rsidRPr="005E46F7" w:rsidRDefault="0068332B" w:rsidP="0068332B">
      <w:pPr>
        <w:pStyle w:val="11Title"/>
        <w:rPr>
          <w:rFonts w:ascii="Reckless Neue" w:hAnsi="Reckless Neue"/>
          <w:b/>
          <w:bCs/>
          <w:color w:val="E49C9E"/>
        </w:rPr>
      </w:pPr>
    </w:p>
    <w:p w14:paraId="26A40023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</w:t>
      </w:r>
      <w:r>
        <w:rPr>
          <w:rFonts w:eastAsia="Times New Roman"/>
          <w:lang w:val="en-GB"/>
        </w:rPr>
        <w:t xml:space="preserve"> </w:t>
      </w:r>
      <w:r w:rsidRPr="00423E0E">
        <w:rPr>
          <w:rFonts w:eastAsia="Times New Roman"/>
          <w:lang w:val="en-GB"/>
        </w:rPr>
        <w:t>communicated.</w:t>
      </w:r>
    </w:p>
    <w:p w14:paraId="7CA60B10" w14:textId="77777777" w:rsidR="0068332B" w:rsidRPr="0068332B" w:rsidRDefault="0068332B" w:rsidP="0068332B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0903688A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62CE360B" w14:textId="77777777" w:rsidR="0068332B" w:rsidRPr="00423E0E" w:rsidRDefault="0068332B" w:rsidP="0068332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1BFC41E1" w14:textId="77777777" w:rsidR="0068332B" w:rsidRPr="00423E0E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7780E36" w14:textId="77777777" w:rsidR="0068332B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Web report”</w:t>
      </w:r>
    </w:p>
    <w:p w14:paraId="13C5ED4F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B2DB250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Select the language in which you want to leave your message.</w:t>
      </w:r>
    </w:p>
    <w:p w14:paraId="131E6CE6" w14:textId="77777777" w:rsidR="0068332B" w:rsidRPr="00423E0E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144721F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09DADC71" w14:textId="77777777" w:rsidR="0068332B" w:rsidRDefault="0068332B" w:rsidP="0068332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  <w:r>
        <w:rPr>
          <w:rFonts w:eastAsia="Times New Roman"/>
          <w:lang w:val="en-GB"/>
        </w:rPr>
        <w:t xml:space="preserve"> This information is</w:t>
      </w:r>
      <w:r w:rsidRPr="009F1671">
        <w:rPr>
          <w:rFonts w:eastAsia="Times New Roman"/>
          <w:lang w:val="en-GB"/>
        </w:rPr>
        <w:t xml:space="preserve"> unique to you</w:t>
      </w:r>
      <w:r>
        <w:rPr>
          <w:rFonts w:eastAsia="Times New Roman"/>
          <w:lang w:val="en-GB"/>
        </w:rPr>
        <w:t xml:space="preserve"> and</w:t>
      </w:r>
    </w:p>
    <w:p w14:paraId="2C4791FA" w14:textId="77777777" w:rsidR="0068332B" w:rsidRPr="00423E0E" w:rsidRDefault="0068332B" w:rsidP="0068332B">
      <w:pPr>
        <w:spacing w:line="240" w:lineRule="auto"/>
        <w:ind w:firstLine="36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nnot be retrieve if lost</w:t>
      </w:r>
      <w:r w:rsidRPr="009F1671">
        <w:rPr>
          <w:rFonts w:eastAsia="Times New Roman"/>
          <w:lang w:val="en-GB"/>
        </w:rPr>
        <w:t>.</w:t>
      </w:r>
      <w:r>
        <w:rPr>
          <w:rFonts w:eastAsia="Times New Roman"/>
          <w:lang w:val="en-GB"/>
        </w:rPr>
        <w:t xml:space="preserve"> Please store it safely.</w:t>
      </w:r>
    </w:p>
    <w:p w14:paraId="50B7DCC4" w14:textId="77777777" w:rsidR="0068332B" w:rsidRPr="00423E0E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89D26D7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7FE7E58F" w14:textId="77777777" w:rsidR="0068332B" w:rsidRPr="00423E0E" w:rsidRDefault="0068332B" w:rsidP="0068332B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7E5EAEE2" w14:textId="77777777" w:rsidR="0068332B" w:rsidRPr="00423E0E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16811C2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607E0A7A" w14:textId="77777777" w:rsidR="0068332B" w:rsidRPr="00423E0E" w:rsidRDefault="0068332B" w:rsidP="0068332B">
      <w:pPr>
        <w:spacing w:line="240" w:lineRule="auto"/>
        <w:rPr>
          <w:rFonts w:eastAsia="Times New Roman"/>
          <w:lang w:val="en-GB"/>
        </w:rPr>
      </w:pPr>
    </w:p>
    <w:p w14:paraId="5E64E3B4" w14:textId="77777777" w:rsidR="0068332B" w:rsidRPr="00423E0E" w:rsidRDefault="0068332B" w:rsidP="0068332B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5F80541E" w14:textId="77777777" w:rsidR="0068332B" w:rsidRPr="00423E0E" w:rsidRDefault="0068332B" w:rsidP="0068332B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5927FA09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6DAFFDC3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13A72185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0DBDB294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41788147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47044C65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0AF3A319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3FC4B8D8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78F40A3C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4539A2D9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4F292CD5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79A9C496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00E7AD33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52EC36FF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4B06BAB1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5C34E660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7476D50D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0DD84E4F" w14:textId="77777777" w:rsidR="0068332B" w:rsidRDefault="0068332B" w:rsidP="0068332B">
      <w:pPr>
        <w:rPr>
          <w:noProof/>
          <w:color w:val="000000"/>
          <w:szCs w:val="21"/>
          <w:lang w:val="en-GB"/>
        </w:rPr>
      </w:pPr>
    </w:p>
    <w:p w14:paraId="3E40E678" w14:textId="77777777" w:rsidR="0068332B" w:rsidRPr="00423E0E" w:rsidRDefault="0068332B" w:rsidP="0068332B">
      <w:pPr>
        <w:rPr>
          <w:noProof/>
          <w:color w:val="000000"/>
          <w:szCs w:val="21"/>
          <w:lang w:val="en-GB"/>
        </w:rPr>
      </w:pPr>
    </w:p>
    <w:p w14:paraId="5AD66528" w14:textId="77777777" w:rsidR="0068332B" w:rsidRPr="005E46F7" w:rsidRDefault="0068332B" w:rsidP="0068332B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t>Via the SpeakUp App</w:t>
      </w:r>
      <w:bookmarkEnd w:id="7"/>
      <w:bookmarkEnd w:id="8"/>
    </w:p>
    <w:p w14:paraId="6DF38805" w14:textId="77777777" w:rsidR="0068332B" w:rsidRDefault="0068332B" w:rsidP="0068332B">
      <w:pPr>
        <w:rPr>
          <w:lang w:val="en-US"/>
        </w:rPr>
      </w:pPr>
    </w:p>
    <w:p w14:paraId="32B61583" w14:textId="77777777" w:rsidR="0068332B" w:rsidRPr="0086019E" w:rsidRDefault="0068332B" w:rsidP="0068332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0E64196F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31307ECF" w14:textId="77777777" w:rsidR="0068332B" w:rsidRPr="00C50864" w:rsidRDefault="0068332B" w:rsidP="0068332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7B04BAC1" wp14:editId="2787E5F9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99E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671531A3" w14:textId="77777777" w:rsidR="0068332B" w:rsidRPr="00C50864" w:rsidRDefault="0068332B" w:rsidP="0068332B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8F7028C" wp14:editId="07295EE6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331E1FBE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25B49A96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C9B28D0" w14:textId="77777777" w:rsidR="0068332B" w:rsidRPr="0086019E" w:rsidRDefault="0068332B" w:rsidP="0068332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14C39360" w14:textId="136B0AF6" w:rsidR="0068332B" w:rsidRPr="0068332B" w:rsidRDefault="0068332B" w:rsidP="0068332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92A4D35" wp14:editId="238E5B99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75B6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625848F" w14:textId="060BC66A" w:rsidR="0068332B" w:rsidRDefault="0068332B" w:rsidP="0068332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0E2F35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785B39B0" w14:textId="77777777" w:rsidR="0068332B" w:rsidRPr="00407480" w:rsidRDefault="0068332B" w:rsidP="0068332B">
      <w:pPr>
        <w:spacing w:line="240" w:lineRule="auto"/>
        <w:rPr>
          <w:rFonts w:eastAsia="Times New Roman"/>
          <w:lang w:val="en-GB"/>
        </w:rPr>
      </w:pPr>
    </w:p>
    <w:p w14:paraId="5EC109AD" w14:textId="77777777" w:rsidR="0068332B" w:rsidRPr="00B25828" w:rsidRDefault="0068332B" w:rsidP="0068332B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59D070DE" w14:textId="04E228D3" w:rsidR="0068332B" w:rsidRPr="000404EB" w:rsidRDefault="0068332B" w:rsidP="0068332B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2C86D648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BD755A2" w14:textId="77777777" w:rsidR="0068332B" w:rsidRPr="0086019E" w:rsidRDefault="0068332B" w:rsidP="0068332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1EFCFAA6" w14:textId="77777777" w:rsidR="0068332B" w:rsidRPr="000404EB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A288121" w14:textId="77777777" w:rsidR="0068332B" w:rsidRPr="005E2540" w:rsidRDefault="0068332B" w:rsidP="0068332B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2EEEAC20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154E1900" w14:textId="77777777" w:rsidR="0068332B" w:rsidRPr="009F1671" w:rsidRDefault="0068332B" w:rsidP="0068332B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3AD1FBBB" wp14:editId="275CC3C4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283" w14:textId="77777777" w:rsidR="0068332B" w:rsidRPr="009F1671" w:rsidRDefault="0068332B" w:rsidP="0068332B">
      <w:pPr>
        <w:spacing w:line="240" w:lineRule="auto"/>
        <w:rPr>
          <w:rFonts w:eastAsia="Times New Roman"/>
          <w:lang w:val="en-GB"/>
        </w:rPr>
      </w:pPr>
    </w:p>
    <w:p w14:paraId="5C95F0A9" w14:textId="77777777" w:rsidR="0068332B" w:rsidRPr="0072219F" w:rsidRDefault="0068332B" w:rsidP="0068332B">
      <w:pPr>
        <w:spacing w:line="240" w:lineRule="auto"/>
        <w:rPr>
          <w:rFonts w:eastAsia="Times New Roman"/>
          <w:lang w:val="en-GB"/>
        </w:rPr>
      </w:pPr>
    </w:p>
    <w:p w14:paraId="7F3E7402" w14:textId="77777777" w:rsidR="0068332B" w:rsidRPr="00CA0C77" w:rsidRDefault="0068332B" w:rsidP="0068332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19F57128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7802CBBE" w14:textId="77777777" w:rsidR="0068332B" w:rsidRPr="009F1671" w:rsidRDefault="0068332B" w:rsidP="0068332B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056FC66A" wp14:editId="2CCEFF1C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B6A" w14:textId="77777777" w:rsidR="0068332B" w:rsidRPr="00691EB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5E4150DB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0AC7C91D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2D7B1210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6570AFF3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2F1AE9B3" w14:textId="77777777" w:rsidR="0068332B" w:rsidRPr="00E20D0D" w:rsidRDefault="0068332B" w:rsidP="0068332B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 w:rsidRPr="00E20D0D">
        <w:rPr>
          <w:rFonts w:eastAsia="Times New Roman"/>
          <w:lang w:val="en-GB"/>
        </w:rPr>
        <w:lastRenderedPageBreak/>
        <w:t>You can leave a written message or record a voice message, if your organisation has enabled it:</w:t>
      </w:r>
    </w:p>
    <w:p w14:paraId="36844B80" w14:textId="77777777" w:rsidR="0068332B" w:rsidRPr="0023711D" w:rsidRDefault="0068332B" w:rsidP="000E2F35">
      <w:pPr>
        <w:spacing w:line="240" w:lineRule="auto"/>
        <w:rPr>
          <w:rFonts w:eastAsia="Times New Roman"/>
          <w:lang w:val="en-GB"/>
        </w:rPr>
      </w:pPr>
    </w:p>
    <w:p w14:paraId="0C512E51" w14:textId="77777777" w:rsidR="0068332B" w:rsidRPr="0068332B" w:rsidRDefault="0068332B" w:rsidP="0068332B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216A9179" w14:textId="77777777" w:rsidR="0068332B" w:rsidRPr="001D633E" w:rsidRDefault="0068332B" w:rsidP="0068332B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105BA3B4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26A3F494" w14:textId="77777777" w:rsidR="0068332B" w:rsidRDefault="0068332B" w:rsidP="0068332B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7AEA907A" w14:textId="77777777" w:rsidR="0068332B" w:rsidRPr="000A0BC7" w:rsidRDefault="0068332B" w:rsidP="0068332B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6D12A26" wp14:editId="1C1DA4E6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99CD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38D9FC27" w14:textId="77777777" w:rsidR="0068332B" w:rsidRPr="0023711D" w:rsidRDefault="0068332B" w:rsidP="0068332B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After typing your message, press the arrow icon to send it. You may attach files (up to 25 items) by clicking on the paper click icon.</w:t>
      </w:r>
    </w:p>
    <w:p w14:paraId="1DAB443A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E6539AA" w14:textId="77777777" w:rsidR="0068332B" w:rsidRPr="0023711D" w:rsidRDefault="0068332B" w:rsidP="0068332B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F4CB2C3" wp14:editId="3C72E956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0B5F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785B0277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67A8FF5" w14:textId="77777777" w:rsidR="0068332B" w:rsidRPr="00CA0C77" w:rsidRDefault="0068332B" w:rsidP="0068332B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36F18617" w14:textId="77777777" w:rsidR="0068332B" w:rsidRPr="0068332B" w:rsidRDefault="0068332B" w:rsidP="0068332B">
      <w:pPr>
        <w:spacing w:line="240" w:lineRule="auto"/>
        <w:ind w:left="1154" w:hanging="360"/>
        <w:rPr>
          <w:rFonts w:eastAsia="Times New Roman"/>
          <w:lang w:val="en-GB"/>
        </w:rPr>
      </w:pPr>
      <w:r w:rsidRPr="0068332B">
        <w:rPr>
          <w:rFonts w:eastAsia="Times New Roman"/>
          <w:lang w:val="en-GB"/>
        </w:rPr>
        <w:t xml:space="preserve"> </w:t>
      </w:r>
    </w:p>
    <w:p w14:paraId="6AB20342" w14:textId="77777777" w:rsidR="0068332B" w:rsidRPr="0023711D" w:rsidRDefault="0068332B" w:rsidP="0068332B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F6E63E2" wp14:editId="68FA8E32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F230" w14:textId="77777777" w:rsidR="0068332B" w:rsidRPr="0023711D" w:rsidRDefault="0068332B" w:rsidP="0068332B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45DEF4E7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1566171D" w14:textId="77777777" w:rsidR="0068332B" w:rsidRPr="0032633A" w:rsidRDefault="0068332B" w:rsidP="0068332B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08917B2C" w14:textId="77777777" w:rsidR="0068332B" w:rsidRPr="00AB5BA3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502EECF9" w14:textId="77777777" w:rsidR="0068332B" w:rsidRPr="00845B0E" w:rsidRDefault="0068332B" w:rsidP="0068332B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3345E9D2" w14:textId="77777777" w:rsidR="0068332B" w:rsidRPr="00030960" w:rsidRDefault="0068332B" w:rsidP="0068332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1C27DD35" w14:textId="77777777" w:rsidR="0068332B" w:rsidRPr="00030960" w:rsidRDefault="0068332B" w:rsidP="0068332B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6F2DFDBC" wp14:editId="384BC939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EB68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6E1CD49D" w14:textId="77777777" w:rsidR="0068332B" w:rsidRDefault="0068332B" w:rsidP="0068332B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63157116" w14:textId="77777777" w:rsidR="0068332B" w:rsidRDefault="0068332B" w:rsidP="0068332B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r>
        <w:rPr>
          <w:b/>
          <w:bCs/>
        </w:rPr>
        <w:br w:type="page"/>
      </w:r>
    </w:p>
    <w:p w14:paraId="48A041F7" w14:textId="77777777" w:rsidR="0068332B" w:rsidRPr="001D633E" w:rsidRDefault="0068332B" w:rsidP="0068332B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lastRenderedPageBreak/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E20D0D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E20D0D">
        <w:rPr>
          <w:rFonts w:ascii="Reckless Neue" w:hAnsi="Reckless Neue"/>
          <w:b/>
          <w:bCs/>
          <w:sz w:val="22"/>
          <w:szCs w:val="22"/>
        </w:rPr>
        <w:t>organi</w:t>
      </w:r>
      <w:r>
        <w:rPr>
          <w:rFonts w:ascii="Reckless Neue" w:hAnsi="Reckless Neue"/>
          <w:b/>
          <w:bCs/>
          <w:sz w:val="22"/>
          <w:szCs w:val="22"/>
        </w:rPr>
        <w:t>s</w:t>
      </w:r>
      <w:r w:rsidRPr="00E20D0D">
        <w:rPr>
          <w:rFonts w:ascii="Reckless Neue" w:hAnsi="Reckless Neue"/>
          <w:b/>
          <w:bCs/>
          <w:sz w:val="22"/>
          <w:szCs w:val="22"/>
        </w:rPr>
        <w:t>ation</w:t>
      </w:r>
      <w:proofErr w:type="spellEnd"/>
      <w:r w:rsidRPr="00E20D0D">
        <w:rPr>
          <w:rFonts w:ascii="Reckless Neue" w:hAnsi="Reckless Neue"/>
          <w:b/>
          <w:bCs/>
          <w:sz w:val="22"/>
          <w:szCs w:val="22"/>
        </w:rPr>
        <w:t>)</w:t>
      </w:r>
    </w:p>
    <w:p w14:paraId="470F8CED" w14:textId="77777777" w:rsidR="0068332B" w:rsidRPr="0023711D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A9E4507" w14:textId="77777777" w:rsidR="0068332B" w:rsidRDefault="0068332B" w:rsidP="0068332B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64CAEAB8" w14:textId="77777777" w:rsidR="0068332B" w:rsidRPr="0032633A" w:rsidRDefault="0068332B" w:rsidP="0068332B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71D05B3" wp14:editId="4E7355FD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221" w14:textId="77777777" w:rsidR="0068332B" w:rsidRDefault="0068332B" w:rsidP="0068332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68332B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01763B4D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2FCDAE3F" w14:textId="77777777" w:rsidR="0068332B" w:rsidRDefault="0068332B" w:rsidP="0068332B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5B2771">
        <w:rPr>
          <w:rFonts w:eastAsia="Times New Roman"/>
          <w:lang w:val="en-GB"/>
        </w:rPr>
        <w:t>You can listen to your recording. If you're satisfied with it, click "Send"</w:t>
      </w:r>
      <w:r>
        <w:rPr>
          <w:rFonts w:eastAsia="Times New Roman"/>
          <w:lang w:val="en-GB"/>
        </w:rPr>
        <w:t>.</w:t>
      </w:r>
      <w:r w:rsidRPr="005B2771">
        <w:rPr>
          <w:rFonts w:eastAsia="Times New Roman"/>
          <w:lang w:val="en-GB"/>
        </w:rPr>
        <w:t xml:space="preserve"> If not, click the trash icon to delete it and record again.</w:t>
      </w:r>
    </w:p>
    <w:p w14:paraId="00A2865A" w14:textId="77777777" w:rsidR="0068332B" w:rsidRPr="005B2771" w:rsidRDefault="0068332B" w:rsidP="0068332B">
      <w:pPr>
        <w:spacing w:line="240" w:lineRule="auto"/>
        <w:rPr>
          <w:rFonts w:eastAsia="Times New Roman"/>
          <w:lang w:val="en-GB"/>
        </w:rPr>
      </w:pPr>
    </w:p>
    <w:p w14:paraId="7608D30B" w14:textId="77777777" w:rsidR="0068332B" w:rsidRPr="0065423A" w:rsidRDefault="0068332B" w:rsidP="0068332B">
      <w:p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2826B001" wp14:editId="03CC32B6">
            <wp:extent cx="1511935" cy="2567997"/>
            <wp:effectExtent l="0" t="0" r="0" b="0"/>
            <wp:docPr id="1576987792" name="Picture 6" descr="A screenshot of a video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7792" name="Picture 6" descr="A screenshot of a video ca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b="1"/>
                    <a:stretch/>
                  </pic:blipFill>
                  <pic:spPr bwMode="auto">
                    <a:xfrm>
                      <a:off x="0" y="0"/>
                      <a:ext cx="1512000" cy="25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32DD" w14:textId="77777777" w:rsidR="0068332B" w:rsidRPr="00FF6847" w:rsidRDefault="0068332B" w:rsidP="0068332B">
      <w:pPr>
        <w:spacing w:line="240" w:lineRule="auto"/>
        <w:rPr>
          <w:rFonts w:eastAsia="Times New Roman"/>
          <w:b/>
          <w:bCs/>
          <w:lang w:val="en-GB"/>
        </w:rPr>
      </w:pPr>
    </w:p>
    <w:p w14:paraId="35CD1816" w14:textId="77777777" w:rsidR="0068332B" w:rsidRPr="00845B0E" w:rsidRDefault="0068332B" w:rsidP="0068332B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1821C8A1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31A8AA6" w14:textId="77777777" w:rsidR="0068332B" w:rsidRPr="00AC7DD1" w:rsidRDefault="0068332B" w:rsidP="0068332B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0C45EB0F" w14:textId="77777777" w:rsidR="0068332B" w:rsidRPr="00B25828" w:rsidRDefault="0068332B" w:rsidP="0068332B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71574F60" w14:textId="77777777" w:rsidR="0068332B" w:rsidRPr="00691EBB" w:rsidRDefault="0068332B" w:rsidP="0068332B">
      <w:pPr>
        <w:spacing w:line="240" w:lineRule="auto"/>
        <w:rPr>
          <w:rFonts w:eastAsia="Times New Roman"/>
          <w:lang w:val="en-GB"/>
        </w:rPr>
      </w:pPr>
    </w:p>
    <w:p w14:paraId="3D8D072B" w14:textId="77777777" w:rsidR="0068332B" w:rsidRDefault="0068332B" w:rsidP="0068332B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658C8AC" w14:textId="77777777" w:rsidR="0068332B" w:rsidRPr="00845B0E" w:rsidRDefault="0068332B" w:rsidP="0068332B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77175655" w14:textId="77777777" w:rsidR="0068332B" w:rsidRDefault="0068332B" w:rsidP="0068332B">
      <w:pPr>
        <w:spacing w:line="240" w:lineRule="auto"/>
        <w:rPr>
          <w:lang w:val="en-GB"/>
        </w:rPr>
      </w:pPr>
    </w:p>
    <w:p w14:paraId="5557F1A4" w14:textId="77777777" w:rsidR="0068332B" w:rsidRPr="0032633A" w:rsidRDefault="0068332B" w:rsidP="0068332B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29DDF6AC" w14:textId="77777777" w:rsidR="0068332B" w:rsidRPr="00AB5BA3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434CF302" w14:textId="77777777" w:rsidR="0068332B" w:rsidRPr="00845B0E" w:rsidRDefault="0068332B" w:rsidP="0068332B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423AB6C8" wp14:editId="6182DC6A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7B59" w14:textId="77777777" w:rsidR="0068332B" w:rsidRPr="00B25828" w:rsidRDefault="0068332B" w:rsidP="0068332B">
      <w:pPr>
        <w:rPr>
          <w:lang w:val="en-US"/>
        </w:rPr>
      </w:pPr>
    </w:p>
    <w:p w14:paraId="58700D8D" w14:textId="77777777" w:rsidR="0068332B" w:rsidRDefault="0068332B" w:rsidP="0068332B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DC4BC9A" w14:textId="77777777" w:rsidR="0068332B" w:rsidRPr="005E46F7" w:rsidRDefault="0068332B" w:rsidP="0068332B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5F844CBD" w14:textId="77777777" w:rsidR="0068332B" w:rsidRPr="00B25828" w:rsidRDefault="0068332B" w:rsidP="0068332B">
      <w:pPr>
        <w:rPr>
          <w:lang w:val="en-GB"/>
        </w:rPr>
      </w:pPr>
    </w:p>
    <w:p w14:paraId="7180E4F8" w14:textId="77777777" w:rsidR="0068332B" w:rsidRPr="005E2540" w:rsidRDefault="0068332B" w:rsidP="0068332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78DCF706" w14:textId="77777777" w:rsidR="0068332B" w:rsidRPr="00646824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FFDA7D3" w14:textId="77777777" w:rsidR="0068332B" w:rsidRDefault="0068332B" w:rsidP="0068332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511C333A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1E60F49" w14:textId="77777777" w:rsidR="0068332B" w:rsidRDefault="0068332B" w:rsidP="0068332B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31E54DD8" w14:textId="77777777" w:rsidR="0068332B" w:rsidRDefault="0068332B" w:rsidP="0068332B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44E827A4" w14:textId="77777777" w:rsidR="0068332B" w:rsidRPr="00B25828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Enter the </w:t>
      </w:r>
      <w:r w:rsidRPr="00E20548">
        <w:rPr>
          <w:rFonts w:eastAsia="Times New Roman" w:cstheme="minorHAnsi"/>
          <w:lang w:val="en-GB"/>
        </w:rPr>
        <w:t>‘Organisation code</w:t>
      </w:r>
      <w:r>
        <w:rPr>
          <w:rFonts w:eastAsia="Times New Roman" w:cstheme="minorHAnsi"/>
          <w:lang w:val="en-GB"/>
        </w:rPr>
        <w:t>’ shared by the organisation with you.</w:t>
      </w:r>
    </w:p>
    <w:p w14:paraId="1945A60F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0003B02" w14:textId="77777777" w:rsidR="0068332B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elect your language.</w:t>
      </w:r>
    </w:p>
    <w:p w14:paraId="43E47FFC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00ED298" w14:textId="77777777" w:rsidR="0068332B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E20548">
        <w:rPr>
          <w:rFonts w:eastAsia="Times New Roman"/>
          <w:lang w:val="en-GB"/>
        </w:rPr>
        <w:t>Report number</w:t>
      </w:r>
      <w:r>
        <w:rPr>
          <w:rFonts w:eastAsia="Times New Roman"/>
          <w:lang w:val="en-GB"/>
        </w:rPr>
        <w:t>’.</w:t>
      </w:r>
    </w:p>
    <w:p w14:paraId="43B1E836" w14:textId="77777777" w:rsidR="0068332B" w:rsidRDefault="0068332B" w:rsidP="0068332B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1B26350A" w14:textId="77777777" w:rsidR="0068332B" w:rsidRPr="00B25828" w:rsidRDefault="0068332B" w:rsidP="0068332B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23CD76CF" w14:textId="5F1355B7" w:rsidR="0068332B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hoose a </w:t>
      </w:r>
      <w:r w:rsidR="000E2F35">
        <w:rPr>
          <w:rFonts w:eastAsia="Times New Roman"/>
          <w:lang w:val="en-GB"/>
        </w:rPr>
        <w:t>4-digit</w:t>
      </w:r>
      <w:r>
        <w:rPr>
          <w:rFonts w:eastAsia="Times New Roman"/>
          <w:lang w:val="en-GB"/>
        </w:rPr>
        <w:t xml:space="preserve"> PIN code.</w:t>
      </w:r>
    </w:p>
    <w:p w14:paraId="1C53A331" w14:textId="77777777" w:rsidR="0068332B" w:rsidRPr="001639F6" w:rsidRDefault="0068332B" w:rsidP="0068332B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4FA846EC" w14:textId="77777777" w:rsidR="0068332B" w:rsidRPr="005B2771" w:rsidRDefault="0068332B" w:rsidP="0068332B">
      <w:pPr>
        <w:spacing w:line="240" w:lineRule="auto"/>
        <w:rPr>
          <w:rFonts w:eastAsia="Times New Roman"/>
          <w:lang w:val="en-GB"/>
        </w:rPr>
      </w:pPr>
    </w:p>
    <w:p w14:paraId="05B5A773" w14:textId="77777777" w:rsidR="0068332B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.</w:t>
      </w:r>
    </w:p>
    <w:p w14:paraId="24E5A6D8" w14:textId="77777777" w:rsidR="0068332B" w:rsidRDefault="0068332B" w:rsidP="0068332B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93E6B90" w14:textId="77777777" w:rsidR="0068332B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hang-up.</w:t>
      </w:r>
    </w:p>
    <w:p w14:paraId="0AB1248B" w14:textId="77777777" w:rsidR="0068332B" w:rsidRPr="00B25828" w:rsidRDefault="0068332B" w:rsidP="0068332B">
      <w:pPr>
        <w:spacing w:line="240" w:lineRule="auto"/>
        <w:rPr>
          <w:rFonts w:eastAsia="Times New Roman"/>
          <w:lang w:val="en-GB"/>
        </w:rPr>
      </w:pPr>
    </w:p>
    <w:p w14:paraId="48D3A8EF" w14:textId="77777777" w:rsidR="0068332B" w:rsidRDefault="0068332B" w:rsidP="0068332B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244F9F6E" w14:textId="77777777" w:rsidR="000D3E23" w:rsidRPr="000E2F35" w:rsidRDefault="000D3E23" w:rsidP="000D3E23">
      <w:pPr>
        <w:rPr>
          <w:noProof/>
          <w:lang w:val="en-US"/>
        </w:rPr>
      </w:pPr>
    </w:p>
    <w:p w14:paraId="1DA403AC" w14:textId="77777777" w:rsidR="000D3E23" w:rsidRPr="000E2F35" w:rsidRDefault="000D3E23" w:rsidP="000D3E23">
      <w:pPr>
        <w:rPr>
          <w:lang w:val="en-US"/>
        </w:rPr>
      </w:pPr>
    </w:p>
    <w:p w14:paraId="382DA69D" w14:textId="77777777" w:rsidR="00997620" w:rsidRPr="000E2F35" w:rsidRDefault="00997620" w:rsidP="000D3E23">
      <w:pPr>
        <w:rPr>
          <w:lang w:val="en-US"/>
        </w:rPr>
        <w:sectPr w:rsidR="00997620" w:rsidRPr="000E2F35" w:rsidSect="00B043E8">
          <w:headerReference w:type="default" r:id="rId24"/>
          <w:footerReference w:type="default" r:id="rId25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0E2F35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7C40" w14:textId="77777777" w:rsidR="002D7020" w:rsidRDefault="002D7020" w:rsidP="00895055">
      <w:r>
        <w:separator/>
      </w:r>
    </w:p>
  </w:endnote>
  <w:endnote w:type="continuationSeparator" w:id="0">
    <w:p w14:paraId="01340D5D" w14:textId="77777777" w:rsidR="002D7020" w:rsidRDefault="002D7020" w:rsidP="00895055">
      <w:r>
        <w:continuationSeparator/>
      </w:r>
    </w:p>
  </w:endnote>
  <w:endnote w:type="continuationNotice" w:id="1">
    <w:p w14:paraId="7987525B" w14:textId="77777777" w:rsidR="002D7020" w:rsidRDefault="002D7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18C9A875-19EB-F44D-AE28-EC62F57116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B031CC-CED6-184B-A0E6-EBF76ACE2E63}"/>
    <w:embedBold r:id="rId3" w:fontKey="{A61379A4-D8A3-4D49-935B-D766386E3912}"/>
    <w:embedItalic r:id="rId4" w:fontKey="{C5FB4FBA-5BC6-314B-89BB-6E3ABFDDBF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671464E-38A8-4249-B179-151C515FE26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7B9AFC5-41E5-CD4C-8FB6-61EEB2D4E2C1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ED99CF61-8E92-E14D-86F0-A0BBAD2E2627}"/>
    <w:embedBold r:id="rId8" w:fontKey="{43721978-F0DD-8D4C-8C2A-AECB3088F9C8}"/>
    <w:embedItalic r:id="rId9" w:fontKey="{4AEACCD0-27B3-3748-8C70-43B9EE237191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97711346-45D2-A344-AFE4-99828E6D07D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3E1E89DB-A46B-7D45-B85D-C8279BE1EADE}"/>
    <w:embedBold r:id="rId17" w:fontKey="{0B546597-58AD-5849-8E25-52139917749C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7928" w14:textId="77777777" w:rsidR="002D7020" w:rsidRDefault="002D7020" w:rsidP="00895055">
      <w:r>
        <w:separator/>
      </w:r>
    </w:p>
  </w:footnote>
  <w:footnote w:type="continuationSeparator" w:id="0">
    <w:p w14:paraId="5C3C692E" w14:textId="77777777" w:rsidR="002D7020" w:rsidRDefault="002D7020" w:rsidP="00895055">
      <w:r>
        <w:continuationSeparator/>
      </w:r>
    </w:p>
  </w:footnote>
  <w:footnote w:type="continuationNotice" w:id="1">
    <w:p w14:paraId="3BD7257F" w14:textId="77777777" w:rsidR="002D7020" w:rsidRDefault="002D7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68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469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55CCF7F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8"/>
  </w:num>
  <w:num w:numId="2" w16cid:durableId="889462652">
    <w:abstractNumId w:val="10"/>
  </w:num>
  <w:num w:numId="3" w16cid:durableId="913858091">
    <w:abstractNumId w:val="25"/>
  </w:num>
  <w:num w:numId="4" w16cid:durableId="1120102024">
    <w:abstractNumId w:val="14"/>
  </w:num>
  <w:num w:numId="5" w16cid:durableId="2063749804">
    <w:abstractNumId w:val="18"/>
  </w:num>
  <w:num w:numId="6" w16cid:durableId="131557142">
    <w:abstractNumId w:val="19"/>
  </w:num>
  <w:num w:numId="7" w16cid:durableId="405227070">
    <w:abstractNumId w:val="8"/>
  </w:num>
  <w:num w:numId="8" w16cid:durableId="604268038">
    <w:abstractNumId w:val="21"/>
  </w:num>
  <w:num w:numId="9" w16cid:durableId="1805997603">
    <w:abstractNumId w:val="17"/>
  </w:num>
  <w:num w:numId="10" w16cid:durableId="952129174">
    <w:abstractNumId w:val="7"/>
  </w:num>
  <w:num w:numId="11" w16cid:durableId="1687905065">
    <w:abstractNumId w:val="26"/>
  </w:num>
  <w:num w:numId="12" w16cid:durableId="1158493702">
    <w:abstractNumId w:val="13"/>
  </w:num>
  <w:num w:numId="13" w16cid:durableId="1141311949">
    <w:abstractNumId w:val="15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4"/>
  </w:num>
  <w:num w:numId="17" w16cid:durableId="903374144">
    <w:abstractNumId w:val="9"/>
  </w:num>
  <w:num w:numId="18" w16cid:durableId="1317494555">
    <w:abstractNumId w:val="19"/>
  </w:num>
  <w:num w:numId="19" w16cid:durableId="1041898473">
    <w:abstractNumId w:val="22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27"/>
  </w:num>
  <w:num w:numId="24" w16cid:durableId="1719284549">
    <w:abstractNumId w:val="3"/>
  </w:num>
  <w:num w:numId="25" w16cid:durableId="1696225161">
    <w:abstractNumId w:val="20"/>
  </w:num>
  <w:num w:numId="26" w16cid:durableId="1805349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6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E2F35"/>
    <w:rsid w:val="000E6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D7020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8332B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68332B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68332B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68332B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68332B"/>
  </w:style>
  <w:style w:type="paragraph" w:styleId="TOC1">
    <w:name w:val="toc 1"/>
    <w:basedOn w:val="Normal"/>
    <w:next w:val="Normal"/>
    <w:autoRedefine/>
    <w:uiPriority w:val="39"/>
    <w:unhideWhenUsed/>
    <w:rsid w:val="0068332B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32B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332B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5</TotalTime>
  <Pages>1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